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CE325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Pr="00EC0BD2">
        <w:rPr>
          <w:rFonts w:ascii="微軟正黑體 Light" w:eastAsia="微軟正黑體 Light" w:hAnsi="微軟正黑體 Light" w:hint="eastAsia"/>
          <w:sz w:val="28"/>
        </w:rPr>
        <w:t>侯惠澤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8C0970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(南瓜妹)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/>
      </w:tblPr>
      <w:tblGrid>
        <w:gridCol w:w="962"/>
        <w:gridCol w:w="1586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BE" w:rsidRDefault="006321BE" w:rsidP="009A2F0E">
      <w:r>
        <w:separator/>
      </w:r>
    </w:p>
  </w:endnote>
  <w:endnote w:type="continuationSeparator" w:id="1">
    <w:p w:rsidR="006321BE" w:rsidRDefault="006321BE" w:rsidP="009A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altName w:val="Microsoft Jheng Hei Light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微軟正黑體"/>
    <w:charset w:val="88"/>
    <w:family w:val="swiss"/>
    <w:pitch w:val="variable"/>
    <w:sig w:usb0="00000000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BE" w:rsidRDefault="006321BE" w:rsidP="009A2F0E">
      <w:r>
        <w:separator/>
      </w:r>
    </w:p>
  </w:footnote>
  <w:footnote w:type="continuationSeparator" w:id="1">
    <w:p w:rsidR="006321BE" w:rsidRDefault="006321BE" w:rsidP="009A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2A6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562BA"/>
    <w:rsid w:val="00162EC3"/>
    <w:rsid w:val="0017487A"/>
    <w:rsid w:val="00175773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321BE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511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75930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198-D823-4827-8466-84511489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02:40:00Z</cp:lastPrinted>
  <dcterms:created xsi:type="dcterms:W3CDTF">2020-01-16T00:33:00Z</dcterms:created>
  <dcterms:modified xsi:type="dcterms:W3CDTF">2020-01-16T00:33:00Z</dcterms:modified>
</cp:coreProperties>
</file>